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AC" w:rsidRDefault="00D169AC" w:rsidP="00D169AC">
      <w:pPr>
        <w:spacing w:after="0" w:line="240" w:lineRule="auto"/>
        <w:jc w:val="center"/>
        <w:rPr>
          <w:sz w:val="16"/>
        </w:rPr>
      </w:pPr>
      <w:r w:rsidRPr="003138F0">
        <w:rPr>
          <w:sz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0.5pt;flip:x" o:ole="" fillcolor="window">
            <v:imagedata r:id="rId5" o:title=""/>
          </v:shape>
          <o:OLEObject Type="Embed" ProgID="Unknown" ShapeID="_x0000_i1025" DrawAspect="Content" ObjectID="_1598094706" r:id="rId6"/>
        </w:object>
      </w:r>
    </w:p>
    <w:p w:rsidR="00D169AC" w:rsidRDefault="00D169AC" w:rsidP="00D169AC">
      <w:pPr>
        <w:pStyle w:val="Heading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</w:t>
      </w:r>
      <w:r w:rsidRPr="00C13CD9">
        <w:rPr>
          <w:rFonts w:ascii="Georgia" w:hAnsi="Georgia"/>
          <w:sz w:val="28"/>
          <w:szCs w:val="28"/>
        </w:rPr>
        <w:t>UNIVERSITY OF BURDWAN</w:t>
      </w:r>
    </w:p>
    <w:p w:rsidR="00D169AC" w:rsidRPr="007D229D" w:rsidRDefault="00D169AC" w:rsidP="00D169AC">
      <w:pPr>
        <w:spacing w:after="0" w:line="240" w:lineRule="auto"/>
        <w:jc w:val="center"/>
        <w:rPr>
          <w:b/>
          <w:i/>
        </w:rPr>
      </w:pPr>
      <w:r w:rsidRPr="007D229D">
        <w:rPr>
          <w:b/>
          <w:i/>
        </w:rPr>
        <w:t>Office of the Secretary, Faculty Council (Arts, Com., Law, etc.)</w:t>
      </w:r>
    </w:p>
    <w:p w:rsidR="00D169AC" w:rsidRDefault="00D169AC" w:rsidP="00D169AC">
      <w:pPr>
        <w:spacing w:after="0" w:line="240" w:lineRule="auto"/>
        <w:jc w:val="center"/>
      </w:pPr>
      <w:r>
        <w:t>3</w:t>
      </w:r>
      <w:r w:rsidRPr="00E62C8B">
        <w:rPr>
          <w:vertAlign w:val="superscript"/>
        </w:rPr>
        <w:t>rd</w:t>
      </w:r>
      <w:r>
        <w:t xml:space="preserve"> Floor, Composite Arts Building, </w:t>
      </w:r>
      <w:proofErr w:type="spellStart"/>
      <w:r>
        <w:t>Golapbag</w:t>
      </w:r>
      <w:proofErr w:type="spellEnd"/>
      <w:r>
        <w:t xml:space="preserve">, </w:t>
      </w:r>
      <w:r w:rsidRPr="007D229D">
        <w:t xml:space="preserve">P.O.- </w:t>
      </w:r>
      <w:proofErr w:type="spellStart"/>
      <w:r w:rsidRPr="007D229D">
        <w:t>Rajbati</w:t>
      </w:r>
      <w:proofErr w:type="spellEnd"/>
      <w:r w:rsidRPr="007D229D">
        <w:t xml:space="preserve">, </w:t>
      </w:r>
    </w:p>
    <w:p w:rsidR="00D169AC" w:rsidRPr="007D229D" w:rsidRDefault="00D169AC" w:rsidP="00D169AC">
      <w:pPr>
        <w:spacing w:after="0" w:line="240" w:lineRule="auto"/>
        <w:jc w:val="center"/>
      </w:pPr>
      <w:r w:rsidRPr="007D229D">
        <w:t xml:space="preserve">Dist.- </w:t>
      </w:r>
      <w:proofErr w:type="spellStart"/>
      <w:r>
        <w:t>Purba</w:t>
      </w:r>
      <w:proofErr w:type="spellEnd"/>
      <w:r>
        <w:t xml:space="preserve"> </w:t>
      </w:r>
      <w:proofErr w:type="spellStart"/>
      <w:r w:rsidRPr="007D229D">
        <w:t>Burdwan</w:t>
      </w:r>
      <w:proofErr w:type="spellEnd"/>
      <w:r w:rsidRPr="007D229D">
        <w:t>, Pin. -713104, West Bengal.</w:t>
      </w:r>
    </w:p>
    <w:p w:rsidR="00D169AC" w:rsidRPr="007D229D" w:rsidRDefault="00D169AC" w:rsidP="00D169AC">
      <w:pPr>
        <w:spacing w:after="0" w:line="240" w:lineRule="auto"/>
        <w:jc w:val="center"/>
      </w:pPr>
      <w:r w:rsidRPr="007D229D">
        <w:t>Phone: 0342 265</w:t>
      </w:r>
      <w:r>
        <w:t>6549</w:t>
      </w:r>
      <w:r w:rsidRPr="007D229D">
        <w:t xml:space="preserve"> </w:t>
      </w:r>
      <w:proofErr w:type="spellStart"/>
      <w:r w:rsidRPr="007D229D">
        <w:t>Extn</w:t>
      </w:r>
      <w:proofErr w:type="spellEnd"/>
      <w:r w:rsidRPr="007D229D">
        <w:t>. (</w:t>
      </w:r>
      <w:r>
        <w:t>437</w:t>
      </w:r>
      <w:r w:rsidRPr="007D229D">
        <w:t>)</w:t>
      </w:r>
    </w:p>
    <w:p w:rsidR="00D169AC" w:rsidRPr="007D229D" w:rsidRDefault="00D169AC" w:rsidP="00D169AC">
      <w:pPr>
        <w:spacing w:after="0" w:line="240" w:lineRule="auto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13E89" wp14:editId="47A9080D">
                <wp:simplePos x="0" y="0"/>
                <wp:positionH relativeFrom="column">
                  <wp:posOffset>-3284855</wp:posOffset>
                </wp:positionH>
                <wp:positionV relativeFrom="paragraph">
                  <wp:posOffset>315596</wp:posOffset>
                </wp:positionV>
                <wp:extent cx="13906500" cy="57150"/>
                <wp:effectExtent l="0" t="0" r="57150" b="571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F9C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8.65pt;margin-top:24.85pt;width:1095pt;height: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">
                <v:shadow on="t"/>
              </v:shape>
            </w:pict>
          </mc:Fallback>
        </mc:AlternateContent>
      </w:r>
      <w:r w:rsidRPr="007D229D">
        <w:t xml:space="preserve">E-Mail : </w:t>
      </w:r>
      <w:hyperlink r:id="rId7" w:history="1">
        <w:r w:rsidRPr="006E4477">
          <w:rPr>
            <w:rStyle w:val="Hyperlink"/>
            <w:u w:val="none"/>
          </w:rPr>
          <w:t>secretary_arts@buruniv.ac.in</w:t>
        </w:r>
      </w:hyperlink>
      <w:r w:rsidRPr="006E4477">
        <w:t xml:space="preserve"> </w:t>
      </w:r>
    </w:p>
    <w:p w:rsidR="00D169AC" w:rsidRPr="007D229D" w:rsidRDefault="00D169AC" w:rsidP="00D169AC">
      <w:pPr>
        <w:spacing w:after="0" w:line="240" w:lineRule="auto"/>
        <w:jc w:val="center"/>
        <w:rPr>
          <w:u w:val="single"/>
        </w:rPr>
      </w:pPr>
      <w:r w:rsidRPr="007D229D">
        <w:t xml:space="preserve">Website: </w:t>
      </w:r>
      <w:r w:rsidRPr="00D26849">
        <w:rPr>
          <w:i/>
        </w:rPr>
        <w:t>www.buruniv.ac.in</w:t>
      </w:r>
      <w:r w:rsidRPr="007D229D">
        <w:t xml:space="preserve"> </w:t>
      </w:r>
    </w:p>
    <w:p w:rsidR="00D169AC" w:rsidRPr="00113B41" w:rsidRDefault="00D169AC" w:rsidP="00D169AC">
      <w:pPr>
        <w:pStyle w:val="NoSpacing"/>
        <w:jc w:val="both"/>
        <w:rPr>
          <w:sz w:val="12"/>
        </w:rPr>
      </w:pPr>
    </w:p>
    <w:p w:rsidR="00D169AC" w:rsidRPr="00806B6C" w:rsidRDefault="00D169AC" w:rsidP="00D169AC">
      <w:pPr>
        <w:spacing w:after="0" w:line="240" w:lineRule="auto"/>
        <w:rPr>
          <w:color w:val="FF0000"/>
          <w:sz w:val="2"/>
        </w:rPr>
      </w:pPr>
    </w:p>
    <w:p w:rsidR="00D169AC" w:rsidRPr="009D2A4A" w:rsidRDefault="00D169AC" w:rsidP="00D169AC">
      <w:pPr>
        <w:spacing w:after="0" w:line="240" w:lineRule="auto"/>
        <w:ind w:right="49"/>
        <w:jc w:val="center"/>
        <w:rPr>
          <w:b/>
        </w:rPr>
      </w:pPr>
      <w:r w:rsidRPr="009D2A4A">
        <w:rPr>
          <w:b/>
        </w:rPr>
        <w:t>No.: FC/PG(A)/Written Test/2018-2020/</w:t>
      </w:r>
      <w:r w:rsidR="006E4477" w:rsidRPr="009D2A4A">
        <w:rPr>
          <w:b/>
        </w:rPr>
        <w:t>191</w:t>
      </w:r>
      <w:r w:rsidRPr="009D2A4A">
        <w:rPr>
          <w:b/>
        </w:rPr>
        <w:t xml:space="preserve"> </w:t>
      </w:r>
      <w:r w:rsidR="00806B6C" w:rsidRPr="009D2A4A">
        <w:rPr>
          <w:b/>
        </w:rPr>
        <w:t xml:space="preserve">                                                                                                 </w:t>
      </w:r>
      <w:r w:rsidRPr="009D2A4A">
        <w:rPr>
          <w:b/>
        </w:rPr>
        <w:t xml:space="preserve">                                                                                                   Date: </w:t>
      </w:r>
      <w:r w:rsidR="006E4477" w:rsidRPr="009D2A4A">
        <w:rPr>
          <w:b/>
        </w:rPr>
        <w:t>10</w:t>
      </w:r>
      <w:r w:rsidRPr="009D2A4A">
        <w:rPr>
          <w:b/>
        </w:rPr>
        <w:t>.09.2018</w:t>
      </w:r>
    </w:p>
    <w:p w:rsidR="00D169AC" w:rsidRPr="00D169AC" w:rsidRDefault="00D169AC" w:rsidP="00D169AC">
      <w:pPr>
        <w:spacing w:line="240" w:lineRule="auto"/>
        <w:ind w:left="-851" w:right="-1039"/>
        <w:jc w:val="center"/>
        <w:rPr>
          <w:b/>
          <w:sz w:val="2"/>
          <w:u w:val="single"/>
        </w:rPr>
      </w:pPr>
    </w:p>
    <w:p w:rsidR="00D169AC" w:rsidRPr="006E4477" w:rsidRDefault="00D169AC" w:rsidP="00BB5F18">
      <w:pPr>
        <w:spacing w:after="120" w:line="240" w:lineRule="auto"/>
        <w:ind w:right="51"/>
        <w:jc w:val="center"/>
        <w:rPr>
          <w:b/>
          <w:color w:val="FF0000"/>
          <w:sz w:val="32"/>
          <w:u w:val="single"/>
        </w:rPr>
      </w:pPr>
      <w:r w:rsidRPr="006E4477">
        <w:rPr>
          <w:b/>
          <w:color w:val="FF0000"/>
          <w:sz w:val="32"/>
          <w:u w:val="single"/>
        </w:rPr>
        <w:t>SEATING ARRANGEMENT FOR WRITTEN TEST FOR ADMISSION TO PG COURSE OF STUDIES IN VARIOUS SUBJECTS TO BE HELD ON 13.09.2018 AT 11 AM</w:t>
      </w:r>
    </w:p>
    <w:p w:rsidR="00D169AC" w:rsidRPr="00BE040C" w:rsidRDefault="00D169AC" w:rsidP="00BB5F18">
      <w:pPr>
        <w:spacing w:after="120"/>
        <w:jc w:val="center"/>
        <w:rPr>
          <w:rFonts w:ascii="Bodoni MT Black" w:hAnsi="Bodoni MT Black"/>
          <w:sz w:val="36"/>
          <w:szCs w:val="36"/>
          <w:u w:val="single"/>
        </w:rPr>
      </w:pPr>
      <w:proofErr w:type="gramStart"/>
      <w:r w:rsidRPr="00BE040C">
        <w:rPr>
          <w:rFonts w:ascii="Bodoni MT Black" w:hAnsi="Bodoni MT Black"/>
          <w:sz w:val="36"/>
          <w:szCs w:val="36"/>
          <w:u w:val="single"/>
        </w:rPr>
        <w:t>VENUE :</w:t>
      </w:r>
      <w:proofErr w:type="gramEnd"/>
      <w:r w:rsidRPr="00BE040C">
        <w:rPr>
          <w:rFonts w:ascii="Bodoni MT Black" w:hAnsi="Bodoni MT Black"/>
          <w:sz w:val="36"/>
          <w:szCs w:val="36"/>
          <w:u w:val="single"/>
        </w:rPr>
        <w:t xml:space="preserve"> OLD HUMANITIES BUILDING, GOLAPBAG, BU</w:t>
      </w: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2108"/>
        <w:gridCol w:w="2923"/>
        <w:gridCol w:w="2218"/>
        <w:gridCol w:w="3965"/>
        <w:gridCol w:w="1764"/>
        <w:gridCol w:w="1764"/>
      </w:tblGrid>
      <w:tr w:rsidR="00C471EE" w:rsidRPr="00806B6C" w:rsidTr="00C471EE">
        <w:trPr>
          <w:trHeight w:val="683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EE" w:rsidRPr="00806B6C" w:rsidRDefault="00C471EE" w:rsidP="00D169AC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Venue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EE" w:rsidRPr="00806B6C" w:rsidRDefault="00C471EE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EE" w:rsidRPr="00806B6C" w:rsidRDefault="00C471EE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ubject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Default="00C471EE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Roll No. </w:t>
            </w:r>
          </w:p>
          <w:p w:rsidR="00C471EE" w:rsidRPr="00806B6C" w:rsidRDefault="00C471EE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(From</w:t>
            </w:r>
            <w:r w:rsid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    -        To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EE" w:rsidRPr="00806B6C" w:rsidRDefault="00C471EE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No. of Candidates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EE" w:rsidRPr="00806B6C" w:rsidRDefault="00C471EE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Total No. of Candidates</w:t>
            </w:r>
          </w:p>
        </w:tc>
      </w:tr>
      <w:tr w:rsidR="001411F6" w:rsidRPr="00806B6C" w:rsidTr="00C471EE">
        <w:trPr>
          <w:trHeight w:val="341"/>
          <w:jc w:val="center"/>
        </w:trPr>
        <w:tc>
          <w:tcPr>
            <w:tcW w:w="21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GROUND FLOOR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GALLARY - 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14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001</w:t>
            </w:r>
            <w:r w:rsid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 00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3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5</w:t>
            </w:r>
          </w:p>
        </w:tc>
      </w:tr>
      <w:tr w:rsidR="001411F6" w:rsidRPr="00806B6C" w:rsidTr="00C471EE">
        <w:trPr>
          <w:trHeight w:val="341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English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14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4 0001</w:t>
            </w:r>
            <w:r w:rsid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 w:rsid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02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2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1411F6" w:rsidRPr="00806B6C" w:rsidTr="00C471EE">
        <w:trPr>
          <w:trHeight w:val="341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GALLARY - 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14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024</w:t>
            </w:r>
            <w:r w:rsid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 w:rsid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0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3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5</w:t>
            </w:r>
          </w:p>
        </w:tc>
      </w:tr>
      <w:tr w:rsidR="001411F6" w:rsidRPr="00806B6C" w:rsidTr="00C471EE">
        <w:trPr>
          <w:trHeight w:val="341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English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14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4 0023</w:t>
            </w:r>
            <w:r w:rsid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 w:rsid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0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2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1411F6" w:rsidRPr="00806B6C" w:rsidTr="00C471EE">
        <w:trPr>
          <w:trHeight w:val="341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14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047</w:t>
            </w:r>
            <w:r w:rsid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 w:rsid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06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0</w:t>
            </w:r>
          </w:p>
        </w:tc>
      </w:tr>
      <w:tr w:rsidR="001411F6" w:rsidRPr="00806B6C" w:rsidTr="00C471EE">
        <w:trPr>
          <w:trHeight w:val="341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English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14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4 0045</w:t>
            </w:r>
            <w:r w:rsid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 w:rsid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0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1411F6" w:rsidRPr="00806B6C" w:rsidTr="00C471EE">
        <w:trPr>
          <w:trHeight w:val="341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14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062</w:t>
            </w:r>
            <w:r w:rsid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 w:rsid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07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0</w:t>
            </w:r>
          </w:p>
        </w:tc>
      </w:tr>
      <w:tr w:rsidR="001411F6" w:rsidRPr="00806B6C" w:rsidTr="00C471EE">
        <w:trPr>
          <w:trHeight w:val="341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English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14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4 0060</w:t>
            </w:r>
            <w:r w:rsid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 w:rsid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07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1411F6" w:rsidRPr="00806B6C" w:rsidTr="00C471EE">
        <w:trPr>
          <w:trHeight w:val="341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GALLARY - 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14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077</w:t>
            </w:r>
            <w:r w:rsid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 w:rsid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0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3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5</w:t>
            </w:r>
          </w:p>
        </w:tc>
      </w:tr>
      <w:tr w:rsidR="001411F6" w:rsidRPr="00806B6C" w:rsidTr="00C471EE">
        <w:trPr>
          <w:trHeight w:val="341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English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14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4 0075</w:t>
            </w:r>
            <w:r w:rsid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 w:rsid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09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2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1411F6" w:rsidRPr="00806B6C" w:rsidTr="00C471EE">
        <w:trPr>
          <w:trHeight w:val="341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14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100</w:t>
            </w:r>
            <w:r w:rsid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 w:rsid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1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0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</w:t>
            </w:r>
          </w:p>
        </w:tc>
      </w:tr>
      <w:tr w:rsidR="001411F6" w:rsidRPr="00806B6C" w:rsidTr="00C471EE">
        <w:trPr>
          <w:trHeight w:val="341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English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14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4 0097</w:t>
            </w:r>
            <w:r w:rsid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 w:rsid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1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0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1411F6" w:rsidRPr="00806B6C" w:rsidTr="00C471EE">
        <w:trPr>
          <w:trHeight w:val="341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14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110</w:t>
            </w:r>
            <w:r w:rsid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 w:rsid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1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0</w:t>
            </w:r>
          </w:p>
        </w:tc>
      </w:tr>
      <w:tr w:rsidR="001411F6" w:rsidRPr="00806B6C" w:rsidTr="00C471EE">
        <w:trPr>
          <w:trHeight w:val="491"/>
          <w:jc w:val="center"/>
        </w:trPr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English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14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4 0107</w:t>
            </w:r>
            <w:r w:rsid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 w:rsid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1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6" w:rsidRPr="00806B6C" w:rsidRDefault="001411F6" w:rsidP="00D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</w:tbl>
    <w:p w:rsidR="00806B6C" w:rsidRDefault="00806B6C" w:rsidP="00693C5F">
      <w:pPr>
        <w:spacing w:line="240" w:lineRule="auto"/>
        <w:ind w:right="49"/>
        <w:jc w:val="center"/>
        <w:rPr>
          <w:b/>
          <w:sz w:val="32"/>
          <w:u w:val="single"/>
        </w:rPr>
      </w:pPr>
    </w:p>
    <w:p w:rsidR="00693C5F" w:rsidRPr="006E4477" w:rsidRDefault="00693C5F" w:rsidP="00693C5F">
      <w:pPr>
        <w:spacing w:line="240" w:lineRule="auto"/>
        <w:ind w:right="49"/>
        <w:jc w:val="center"/>
        <w:rPr>
          <w:b/>
          <w:color w:val="FF0000"/>
          <w:sz w:val="32"/>
          <w:u w:val="single"/>
        </w:rPr>
      </w:pPr>
      <w:r w:rsidRPr="006E4477">
        <w:rPr>
          <w:b/>
          <w:color w:val="FF0000"/>
          <w:sz w:val="32"/>
          <w:u w:val="single"/>
        </w:rPr>
        <w:t>SEATING ARRANGEMENT FOR WRITTEN TEST FOR ADMISSION TO PG COURSE OF STUDIES IN VARIOUS SUBJECTS TO BE HELD ON 13.09.2018 AT 11 AM</w:t>
      </w:r>
    </w:p>
    <w:p w:rsidR="00693C5F" w:rsidRPr="00BE040C" w:rsidRDefault="00693C5F" w:rsidP="00693C5F">
      <w:pPr>
        <w:jc w:val="center"/>
        <w:rPr>
          <w:rFonts w:ascii="Bodoni MT Black" w:hAnsi="Bodoni MT Black"/>
          <w:sz w:val="36"/>
          <w:szCs w:val="36"/>
          <w:u w:val="single"/>
        </w:rPr>
      </w:pPr>
      <w:proofErr w:type="gramStart"/>
      <w:r w:rsidRPr="00BE040C">
        <w:rPr>
          <w:rFonts w:ascii="Bodoni MT Black" w:hAnsi="Bodoni MT Black"/>
          <w:sz w:val="36"/>
          <w:szCs w:val="36"/>
          <w:u w:val="single"/>
        </w:rPr>
        <w:t>VENUE :</w:t>
      </w:r>
      <w:proofErr w:type="gramEnd"/>
      <w:r w:rsidRPr="00BE040C">
        <w:rPr>
          <w:rFonts w:ascii="Bodoni MT Black" w:hAnsi="Bodoni MT Black"/>
          <w:sz w:val="36"/>
          <w:szCs w:val="36"/>
          <w:u w:val="single"/>
        </w:rPr>
        <w:t xml:space="preserve"> OLD HUMANITIES BUILDING, GOLAPBAG, BU</w:t>
      </w:r>
    </w:p>
    <w:tbl>
      <w:tblPr>
        <w:tblW w:w="16101" w:type="dxa"/>
        <w:jc w:val="right"/>
        <w:tblLook w:val="04A0" w:firstRow="1" w:lastRow="0" w:firstColumn="1" w:lastColumn="0" w:noHBand="0" w:noVBand="1"/>
      </w:tblPr>
      <w:tblGrid>
        <w:gridCol w:w="1984"/>
        <w:gridCol w:w="2977"/>
        <w:gridCol w:w="2126"/>
        <w:gridCol w:w="3950"/>
        <w:gridCol w:w="1786"/>
        <w:gridCol w:w="2532"/>
        <w:gridCol w:w="746"/>
      </w:tblGrid>
      <w:tr w:rsidR="00BE040C" w:rsidRPr="00806B6C" w:rsidTr="00BB5F18">
        <w:trPr>
          <w:trHeight w:val="472"/>
          <w:jc w:val="right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806B6C" w:rsidRDefault="00BE040C" w:rsidP="00BE040C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Venu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806B6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806B6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ubject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Roll No. </w:t>
            </w:r>
          </w:p>
          <w:p w:rsidR="00BE040C" w:rsidRPr="00806B6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(Fro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    -        To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)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806B6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No. of Candidates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806B6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Total No. of Candidates</w:t>
            </w:r>
          </w:p>
        </w:tc>
        <w:tc>
          <w:tcPr>
            <w:tcW w:w="746" w:type="dxa"/>
            <w:vAlign w:val="center"/>
          </w:tcPr>
          <w:p w:rsidR="00BE040C" w:rsidRPr="00806B6C" w:rsidRDefault="00BE040C" w:rsidP="00BE040C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806B6C" w:rsidRPr="00806B6C" w:rsidTr="00BB5F18">
        <w:trPr>
          <w:gridAfter w:val="1"/>
          <w:wAfter w:w="746" w:type="dxa"/>
          <w:trHeight w:val="472"/>
          <w:jc w:val="right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OHB FIRST FLOOR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GALLARY - 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1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14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3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5</w:t>
            </w:r>
          </w:p>
        </w:tc>
      </w:tr>
      <w:tr w:rsidR="00806B6C" w:rsidRPr="00806B6C" w:rsidTr="00BB5F18">
        <w:trPr>
          <w:gridAfter w:val="1"/>
          <w:wAfter w:w="746" w:type="dxa"/>
          <w:trHeight w:val="472"/>
          <w:jc w:val="right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English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4 01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14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2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806B6C" w:rsidRPr="00806B6C" w:rsidTr="00BB5F18">
        <w:trPr>
          <w:gridAfter w:val="1"/>
          <w:wAfter w:w="746" w:type="dxa"/>
          <w:trHeight w:val="472"/>
          <w:jc w:val="right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GALLARY -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1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17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3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5</w:t>
            </w:r>
          </w:p>
        </w:tc>
      </w:tr>
      <w:tr w:rsidR="00806B6C" w:rsidRPr="00806B6C" w:rsidTr="00BB5F18">
        <w:trPr>
          <w:gridAfter w:val="1"/>
          <w:wAfter w:w="746" w:type="dxa"/>
          <w:trHeight w:val="472"/>
          <w:jc w:val="right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English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4 014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16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2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806B6C" w:rsidRPr="00806B6C" w:rsidTr="00BB5F18">
        <w:trPr>
          <w:gridAfter w:val="1"/>
          <w:wAfter w:w="746" w:type="dxa"/>
          <w:trHeight w:val="472"/>
          <w:jc w:val="right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1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18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0</w:t>
            </w:r>
          </w:p>
        </w:tc>
      </w:tr>
      <w:tr w:rsidR="00806B6C" w:rsidRPr="00806B6C" w:rsidTr="00BB5F18">
        <w:trPr>
          <w:gridAfter w:val="1"/>
          <w:wAfter w:w="746" w:type="dxa"/>
          <w:trHeight w:val="472"/>
          <w:jc w:val="right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English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4 016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18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806B6C" w:rsidRPr="00806B6C" w:rsidTr="00BB5F18">
        <w:trPr>
          <w:gridAfter w:val="1"/>
          <w:wAfter w:w="746" w:type="dxa"/>
          <w:trHeight w:val="472"/>
          <w:jc w:val="right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1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2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0</w:t>
            </w:r>
          </w:p>
        </w:tc>
      </w:tr>
      <w:tr w:rsidR="00806B6C" w:rsidRPr="00806B6C" w:rsidTr="00BB5F18">
        <w:trPr>
          <w:gridAfter w:val="1"/>
          <w:wAfter w:w="746" w:type="dxa"/>
          <w:trHeight w:val="472"/>
          <w:jc w:val="right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English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4 018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19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806B6C" w:rsidRPr="00806B6C" w:rsidTr="00BB5F18">
        <w:trPr>
          <w:gridAfter w:val="1"/>
          <w:wAfter w:w="746" w:type="dxa"/>
          <w:trHeight w:val="472"/>
          <w:jc w:val="right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21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0</w:t>
            </w:r>
          </w:p>
        </w:tc>
      </w:tr>
      <w:tr w:rsidR="00806B6C" w:rsidRPr="00806B6C" w:rsidTr="00BB5F18">
        <w:trPr>
          <w:gridAfter w:val="1"/>
          <w:wAfter w:w="746" w:type="dxa"/>
          <w:trHeight w:val="610"/>
          <w:jc w:val="right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English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4 019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2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806B6C" w:rsidRPr="00806B6C" w:rsidTr="00BB5F18">
        <w:trPr>
          <w:gridAfter w:val="1"/>
          <w:wAfter w:w="746" w:type="dxa"/>
          <w:trHeight w:val="472"/>
          <w:jc w:val="right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GALLARY -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2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23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3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5</w:t>
            </w:r>
          </w:p>
        </w:tc>
      </w:tr>
      <w:tr w:rsidR="00806B6C" w:rsidRPr="00806B6C" w:rsidTr="00BB5F18">
        <w:trPr>
          <w:gridAfter w:val="1"/>
          <w:wAfter w:w="746" w:type="dxa"/>
          <w:trHeight w:val="472"/>
          <w:jc w:val="right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English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4 02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23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2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806B6C" w:rsidRPr="00806B6C" w:rsidTr="00BB5F18">
        <w:trPr>
          <w:gridAfter w:val="1"/>
          <w:wAfter w:w="746" w:type="dxa"/>
          <w:trHeight w:val="472"/>
          <w:jc w:val="right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2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26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7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51</w:t>
            </w:r>
          </w:p>
        </w:tc>
      </w:tr>
      <w:tr w:rsidR="00806B6C" w:rsidRPr="00806B6C" w:rsidTr="00BB5F18">
        <w:trPr>
          <w:gridAfter w:val="1"/>
          <w:wAfter w:w="746" w:type="dxa"/>
          <w:trHeight w:val="472"/>
          <w:jc w:val="right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English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4 02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2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4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806B6C" w:rsidRPr="00806B6C" w:rsidTr="00BB5F18">
        <w:trPr>
          <w:gridAfter w:val="1"/>
          <w:wAfter w:w="746" w:type="dxa"/>
          <w:trHeight w:val="472"/>
          <w:jc w:val="right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2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29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6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51</w:t>
            </w:r>
          </w:p>
        </w:tc>
      </w:tr>
      <w:tr w:rsidR="00806B6C" w:rsidRPr="00806B6C" w:rsidTr="00BB5F18">
        <w:trPr>
          <w:gridAfter w:val="1"/>
          <w:wAfter w:w="746" w:type="dxa"/>
          <w:trHeight w:val="472"/>
          <w:jc w:val="right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English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4 025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28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806B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5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806B6C" w:rsidRDefault="00806B6C" w:rsidP="00BB5F18">
            <w:pPr>
              <w:spacing w:after="0" w:line="240" w:lineRule="auto"/>
              <w:ind w:left="22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</w:tbl>
    <w:p w:rsidR="00693C5F" w:rsidRDefault="00693C5F" w:rsidP="00693C5F">
      <w:pPr>
        <w:spacing w:line="240" w:lineRule="auto"/>
        <w:ind w:right="49"/>
        <w:jc w:val="center"/>
        <w:rPr>
          <w:b/>
          <w:sz w:val="32"/>
          <w:u w:val="single"/>
        </w:rPr>
      </w:pPr>
    </w:p>
    <w:p w:rsidR="00693C5F" w:rsidRDefault="00693C5F" w:rsidP="00693C5F">
      <w:pPr>
        <w:spacing w:line="240" w:lineRule="auto"/>
        <w:ind w:right="49"/>
        <w:jc w:val="center"/>
        <w:rPr>
          <w:b/>
          <w:sz w:val="32"/>
          <w:u w:val="single"/>
        </w:rPr>
      </w:pPr>
    </w:p>
    <w:p w:rsidR="00693C5F" w:rsidRPr="006E4477" w:rsidRDefault="00693C5F" w:rsidP="00693C5F">
      <w:pPr>
        <w:spacing w:line="240" w:lineRule="auto"/>
        <w:ind w:right="49"/>
        <w:jc w:val="center"/>
        <w:rPr>
          <w:b/>
          <w:color w:val="FF0000"/>
          <w:sz w:val="32"/>
          <w:u w:val="single"/>
        </w:rPr>
      </w:pPr>
      <w:r w:rsidRPr="006E4477">
        <w:rPr>
          <w:b/>
          <w:color w:val="FF0000"/>
          <w:sz w:val="32"/>
          <w:u w:val="single"/>
        </w:rPr>
        <w:t>SEATING ARRANGEMENT FOR WRITTEN TEST FOR ADMISSION TO PG COURSE OF STUDIES IN VARIOUS SUBJECTS TO BE HELD ON 13.09.2018 AT 11 AM</w:t>
      </w:r>
    </w:p>
    <w:p w:rsidR="00693C5F" w:rsidRPr="00BE040C" w:rsidRDefault="00693C5F" w:rsidP="00693C5F">
      <w:pPr>
        <w:jc w:val="center"/>
        <w:rPr>
          <w:rFonts w:ascii="Bodoni MT Black" w:hAnsi="Bodoni MT Black"/>
          <w:sz w:val="36"/>
          <w:szCs w:val="36"/>
          <w:u w:val="single"/>
        </w:rPr>
      </w:pPr>
      <w:proofErr w:type="gramStart"/>
      <w:r w:rsidRPr="00BE040C">
        <w:rPr>
          <w:rFonts w:ascii="Bodoni MT Black" w:hAnsi="Bodoni MT Black"/>
          <w:sz w:val="36"/>
          <w:szCs w:val="36"/>
          <w:u w:val="single"/>
        </w:rPr>
        <w:t>VENUE :</w:t>
      </w:r>
      <w:proofErr w:type="gramEnd"/>
      <w:r w:rsidRPr="00BE040C">
        <w:rPr>
          <w:rFonts w:ascii="Bodoni MT Black" w:hAnsi="Bodoni MT Black"/>
          <w:sz w:val="36"/>
          <w:szCs w:val="36"/>
          <w:u w:val="single"/>
        </w:rPr>
        <w:t xml:space="preserve"> OLD HUMANITIES BUILDING, GOLAPBAG, BU</w:t>
      </w:r>
    </w:p>
    <w:tbl>
      <w:tblPr>
        <w:tblW w:w="17652" w:type="dxa"/>
        <w:tblInd w:w="137" w:type="dxa"/>
        <w:tblLook w:val="04A0" w:firstRow="1" w:lastRow="0" w:firstColumn="1" w:lastColumn="0" w:noHBand="0" w:noVBand="1"/>
      </w:tblPr>
      <w:tblGrid>
        <w:gridCol w:w="2049"/>
        <w:gridCol w:w="2843"/>
        <w:gridCol w:w="2170"/>
        <w:gridCol w:w="4132"/>
        <w:gridCol w:w="1984"/>
        <w:gridCol w:w="2835"/>
        <w:gridCol w:w="1639"/>
      </w:tblGrid>
      <w:tr w:rsidR="00BE040C" w:rsidRPr="00BE040C" w:rsidTr="00BE040C">
        <w:trPr>
          <w:trHeight w:val="624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Venu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ubject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Roll No. </w:t>
            </w:r>
          </w:p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(From     -        To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No. of Candida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Total No. of Candidates</w:t>
            </w:r>
          </w:p>
        </w:tc>
        <w:tc>
          <w:tcPr>
            <w:tcW w:w="1639" w:type="dxa"/>
            <w:vAlign w:val="center"/>
          </w:tcPr>
          <w:p w:rsidR="00BE040C" w:rsidRPr="00BE040C" w:rsidRDefault="00BE040C" w:rsidP="00BE040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806B6C" w:rsidRPr="00BE040C" w:rsidTr="00BE040C">
        <w:trPr>
          <w:gridAfter w:val="1"/>
          <w:wAfter w:w="1639" w:type="dxa"/>
          <w:trHeight w:val="624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OHB SECOND FLOOR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GALLARY - 6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292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3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5</w:t>
            </w:r>
          </w:p>
        </w:tc>
      </w:tr>
      <w:tr w:rsidR="00806B6C" w:rsidRPr="00BE040C" w:rsidTr="00BE040C">
        <w:trPr>
          <w:gridAfter w:val="1"/>
          <w:wAfter w:w="1639" w:type="dxa"/>
          <w:trHeight w:val="624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English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4 0282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3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806B6C" w:rsidRPr="00BE040C" w:rsidTr="00BE040C">
        <w:trPr>
          <w:gridAfter w:val="1"/>
          <w:wAfter w:w="1639" w:type="dxa"/>
          <w:trHeight w:val="624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GALLARY - 6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315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5+1</w:t>
            </w:r>
          </w:p>
        </w:tc>
      </w:tr>
      <w:tr w:rsidR="00806B6C" w:rsidRPr="00BE040C" w:rsidTr="00BE040C">
        <w:trPr>
          <w:gridAfter w:val="1"/>
          <w:wAfter w:w="1639" w:type="dxa"/>
          <w:trHeight w:val="624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English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4 0304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3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806B6C" w:rsidRPr="00BE040C" w:rsidTr="00BE040C">
        <w:trPr>
          <w:gridAfter w:val="1"/>
          <w:wAfter w:w="1639" w:type="dxa"/>
          <w:trHeight w:val="624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6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338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5</w:t>
            </w:r>
          </w:p>
        </w:tc>
      </w:tr>
      <w:tr w:rsidR="00806B6C" w:rsidRPr="00BE040C" w:rsidTr="00BE040C">
        <w:trPr>
          <w:gridAfter w:val="1"/>
          <w:wAfter w:w="1639" w:type="dxa"/>
          <w:trHeight w:val="624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Sanskrit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13 0001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806B6C" w:rsidRPr="00BE040C" w:rsidTr="00BE040C">
        <w:trPr>
          <w:gridAfter w:val="1"/>
          <w:wAfter w:w="1639" w:type="dxa"/>
          <w:trHeight w:val="624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361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3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6</w:t>
            </w:r>
          </w:p>
        </w:tc>
      </w:tr>
      <w:tr w:rsidR="00806B6C" w:rsidRPr="00BE040C" w:rsidTr="00BE040C">
        <w:trPr>
          <w:gridAfter w:val="1"/>
          <w:wAfter w:w="1639" w:type="dxa"/>
          <w:trHeight w:val="783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Sanskrit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13 0023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8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806B6C" w:rsidRPr="00BE040C" w:rsidTr="00BE040C">
        <w:trPr>
          <w:gridAfter w:val="1"/>
          <w:wAfter w:w="1639" w:type="dxa"/>
          <w:trHeight w:val="624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GALLARY - 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bookmarkStart w:id="0" w:name="RANGE!C40"/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379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bookmarkEnd w:id="0"/>
            <w:r w:rsidR="0002103A"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4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5</w:t>
            </w:r>
          </w:p>
        </w:tc>
      </w:tr>
      <w:tr w:rsidR="00806B6C" w:rsidRPr="00BE040C" w:rsidTr="00BE040C">
        <w:trPr>
          <w:gridAfter w:val="1"/>
          <w:wAfter w:w="1639" w:type="dxa"/>
          <w:trHeight w:val="780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Sanskrit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13 0041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0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806B6C" w:rsidRPr="00BE040C" w:rsidTr="00BE040C">
        <w:trPr>
          <w:gridAfter w:val="1"/>
          <w:wAfter w:w="1639" w:type="dxa"/>
          <w:trHeight w:val="624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7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402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-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04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66</w:t>
            </w:r>
          </w:p>
        </w:tc>
      </w:tr>
      <w:tr w:rsidR="00806B6C" w:rsidRPr="00BE040C" w:rsidTr="00BE040C">
        <w:trPr>
          <w:gridAfter w:val="1"/>
          <w:wAfter w:w="1639" w:type="dxa"/>
          <w:trHeight w:val="624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Sanskrit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13 0063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-</w:t>
            </w:r>
            <w:r w:rsidR="0002103A"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0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3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6C" w:rsidRPr="00BE040C" w:rsidRDefault="00806B6C" w:rsidP="00806B6C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</w:tbl>
    <w:p w:rsidR="00693C5F" w:rsidRDefault="00693C5F" w:rsidP="00693C5F">
      <w:pPr>
        <w:spacing w:line="240" w:lineRule="auto"/>
        <w:ind w:right="49"/>
        <w:jc w:val="center"/>
        <w:rPr>
          <w:b/>
          <w:sz w:val="32"/>
          <w:u w:val="single"/>
        </w:rPr>
      </w:pPr>
    </w:p>
    <w:p w:rsidR="00693C5F" w:rsidRDefault="00693C5F" w:rsidP="00693C5F">
      <w:pPr>
        <w:spacing w:line="240" w:lineRule="auto"/>
        <w:ind w:right="49"/>
        <w:jc w:val="center"/>
        <w:rPr>
          <w:b/>
          <w:sz w:val="32"/>
          <w:u w:val="single"/>
        </w:rPr>
      </w:pPr>
      <w:r w:rsidRPr="006E4477">
        <w:rPr>
          <w:b/>
          <w:color w:val="FF0000"/>
          <w:sz w:val="32"/>
          <w:u w:val="single"/>
        </w:rPr>
        <w:t>SEATING ARRANGEMENT FOR WRITTEN TEST FOR ADMISSION TO PG COURSE OF STUDIES IN VARIOUS SUBJECTS TO BE HELD ON 13.09.2018 AT 11 AM</w:t>
      </w:r>
    </w:p>
    <w:p w:rsidR="00693C5F" w:rsidRPr="00BE040C" w:rsidRDefault="00693C5F" w:rsidP="00693C5F">
      <w:pPr>
        <w:jc w:val="center"/>
        <w:rPr>
          <w:rFonts w:ascii="Bodoni MT Black" w:hAnsi="Bodoni MT Black"/>
          <w:sz w:val="36"/>
          <w:szCs w:val="36"/>
          <w:u w:val="single"/>
        </w:rPr>
      </w:pPr>
      <w:proofErr w:type="gramStart"/>
      <w:r w:rsidRPr="00BE040C">
        <w:rPr>
          <w:rFonts w:ascii="Bodoni MT Black" w:hAnsi="Bodoni MT Black"/>
          <w:sz w:val="36"/>
          <w:szCs w:val="36"/>
          <w:u w:val="single"/>
        </w:rPr>
        <w:t>VENUE :</w:t>
      </w:r>
      <w:proofErr w:type="gramEnd"/>
      <w:r w:rsidRPr="00BE040C">
        <w:rPr>
          <w:rFonts w:ascii="Bodoni MT Black" w:hAnsi="Bodoni MT Black"/>
          <w:sz w:val="36"/>
          <w:szCs w:val="36"/>
          <w:u w:val="single"/>
        </w:rPr>
        <w:t xml:space="preserve"> </w:t>
      </w:r>
      <w:r w:rsidR="00BE040C" w:rsidRPr="00BE040C">
        <w:rPr>
          <w:rFonts w:ascii="Bodoni MT Black" w:hAnsi="Bodoni MT Black"/>
          <w:sz w:val="36"/>
          <w:szCs w:val="36"/>
          <w:u w:val="single"/>
        </w:rPr>
        <w:t>LAW</w:t>
      </w:r>
      <w:r w:rsidRPr="00BE040C">
        <w:rPr>
          <w:rFonts w:ascii="Bodoni MT Black" w:hAnsi="Bodoni MT Black"/>
          <w:sz w:val="36"/>
          <w:szCs w:val="36"/>
          <w:u w:val="single"/>
        </w:rPr>
        <w:t xml:space="preserve"> BUILDING, GOLAPBAG, BU</w:t>
      </w:r>
    </w:p>
    <w:tbl>
      <w:tblPr>
        <w:tblW w:w="15254" w:type="dxa"/>
        <w:jc w:val="center"/>
        <w:tblLook w:val="04A0" w:firstRow="1" w:lastRow="0" w:firstColumn="1" w:lastColumn="0" w:noHBand="0" w:noVBand="1"/>
      </w:tblPr>
      <w:tblGrid>
        <w:gridCol w:w="2180"/>
        <w:gridCol w:w="3029"/>
        <w:gridCol w:w="2332"/>
        <w:gridCol w:w="4173"/>
        <w:gridCol w:w="1764"/>
        <w:gridCol w:w="1776"/>
      </w:tblGrid>
      <w:tr w:rsidR="00BE040C" w:rsidRPr="00BE040C" w:rsidTr="00806B6C">
        <w:trPr>
          <w:trHeight w:val="71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Venu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ubject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Roll No. </w:t>
            </w:r>
          </w:p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(From     -        To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No. of Candidate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Total No. of Candidates</w:t>
            </w:r>
          </w:p>
        </w:tc>
      </w:tr>
      <w:tr w:rsidR="00BE040C" w:rsidRPr="00BE040C" w:rsidTr="00806B6C">
        <w:trPr>
          <w:trHeight w:val="716"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LAW DEPTT.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1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435 - 044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0</w:t>
            </w:r>
          </w:p>
        </w:tc>
      </w:tr>
      <w:tr w:rsidR="00BE040C" w:rsidRPr="00BE040C" w:rsidTr="002940B3">
        <w:trPr>
          <w:trHeight w:val="575"/>
          <w:jc w:val="center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Sanskrit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13 0096 - 01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806B6C">
        <w:trPr>
          <w:trHeight w:val="616"/>
          <w:jc w:val="center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450 - 046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0</w:t>
            </w:r>
          </w:p>
        </w:tc>
      </w:tr>
      <w:tr w:rsidR="00BE040C" w:rsidRPr="00BE040C" w:rsidTr="00806B6C">
        <w:trPr>
          <w:trHeight w:val="616"/>
          <w:jc w:val="center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Sanskrit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13 0111 - 01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806B6C">
        <w:trPr>
          <w:trHeight w:val="445"/>
          <w:jc w:val="center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465 - 048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3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5</w:t>
            </w:r>
          </w:p>
        </w:tc>
      </w:tr>
      <w:tr w:rsidR="00BE040C" w:rsidRPr="00BE040C" w:rsidTr="00806B6C">
        <w:trPr>
          <w:trHeight w:val="487"/>
          <w:jc w:val="center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Sanskrit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13 0126 - 01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2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806B6C">
        <w:trPr>
          <w:trHeight w:val="511"/>
          <w:jc w:val="center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488 - 05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3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5</w:t>
            </w:r>
          </w:p>
        </w:tc>
      </w:tr>
      <w:tr w:rsidR="00BE040C" w:rsidRPr="00BE040C" w:rsidTr="00806B6C">
        <w:trPr>
          <w:trHeight w:val="501"/>
          <w:jc w:val="center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Sanskrit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13 0148 - 016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2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806B6C">
        <w:trPr>
          <w:trHeight w:val="508"/>
          <w:jc w:val="center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511 - 05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3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2</w:t>
            </w:r>
          </w:p>
        </w:tc>
      </w:tr>
      <w:tr w:rsidR="00BE040C" w:rsidRPr="00BE040C" w:rsidTr="00806B6C">
        <w:trPr>
          <w:trHeight w:val="499"/>
          <w:jc w:val="center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Sanskrit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13 0170 - 01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1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806B6C">
        <w:trPr>
          <w:trHeight w:val="429"/>
          <w:jc w:val="center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ociology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14 0001 - 00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8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806B6C">
        <w:trPr>
          <w:trHeight w:val="392"/>
          <w:jc w:val="center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534 - 055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3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0</w:t>
            </w:r>
          </w:p>
        </w:tc>
      </w:tr>
      <w:tr w:rsidR="00BE040C" w:rsidRPr="00BE040C" w:rsidTr="00806B6C">
        <w:trPr>
          <w:trHeight w:val="438"/>
          <w:jc w:val="center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Urdu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16 0001 - 00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0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806B6C">
        <w:trPr>
          <w:trHeight w:val="497"/>
          <w:jc w:val="center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antali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15 0001 - 0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7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806B6C">
        <w:trPr>
          <w:trHeight w:val="357"/>
          <w:jc w:val="center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557 - 057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3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2</w:t>
            </w:r>
          </w:p>
        </w:tc>
      </w:tr>
      <w:tr w:rsidR="00BE040C" w:rsidRPr="00BE040C" w:rsidTr="00806B6C">
        <w:trPr>
          <w:trHeight w:val="458"/>
          <w:jc w:val="center"/>
        </w:trPr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Hindi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8 0001 - 0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9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</w:tbl>
    <w:p w:rsidR="00693C5F" w:rsidRDefault="00693C5F"/>
    <w:p w:rsidR="00693C5F" w:rsidRDefault="00693C5F"/>
    <w:p w:rsidR="00693C5F" w:rsidRDefault="00693C5F" w:rsidP="00BE040C">
      <w:pPr>
        <w:spacing w:line="240" w:lineRule="auto"/>
        <w:ind w:right="49"/>
        <w:jc w:val="center"/>
        <w:rPr>
          <w:b/>
          <w:sz w:val="32"/>
          <w:u w:val="single"/>
        </w:rPr>
      </w:pPr>
      <w:r w:rsidRPr="006E4477">
        <w:rPr>
          <w:b/>
          <w:color w:val="FF0000"/>
          <w:sz w:val="32"/>
          <w:u w:val="single"/>
        </w:rPr>
        <w:t>SEATING ARRANGEMENT FOR WRITTEN TEST FOR ADMISSION TO PG COURSE OF STUDIES IN VARIOUS SUBJECTS TO BE HELD ON 13.09.2018 AT 11 AM</w:t>
      </w:r>
    </w:p>
    <w:p w:rsidR="00693C5F" w:rsidRPr="004449C1" w:rsidRDefault="00693C5F" w:rsidP="006C0022">
      <w:pPr>
        <w:jc w:val="center"/>
        <w:rPr>
          <w:rFonts w:ascii="Bodoni MT Black" w:hAnsi="Bodoni MT Black"/>
          <w:u w:val="single"/>
        </w:rPr>
      </w:pPr>
      <w:proofErr w:type="gramStart"/>
      <w:r w:rsidRPr="004449C1">
        <w:rPr>
          <w:rFonts w:ascii="Bodoni MT Black" w:hAnsi="Bodoni MT Black"/>
          <w:sz w:val="36"/>
          <w:szCs w:val="36"/>
          <w:u w:val="single"/>
        </w:rPr>
        <w:t>VENUE</w:t>
      </w:r>
      <w:r w:rsidR="006C0022" w:rsidRPr="004449C1">
        <w:rPr>
          <w:rFonts w:ascii="Bodoni MT Black" w:hAnsi="Bodoni MT Black"/>
          <w:sz w:val="36"/>
          <w:szCs w:val="36"/>
          <w:u w:val="single"/>
        </w:rPr>
        <w:t xml:space="preserve"> :</w:t>
      </w:r>
      <w:proofErr w:type="gramEnd"/>
      <w:r w:rsidR="006C0022" w:rsidRPr="004449C1">
        <w:rPr>
          <w:rFonts w:ascii="Bodoni MT Black" w:hAnsi="Bodoni MT Black"/>
          <w:sz w:val="36"/>
          <w:szCs w:val="36"/>
          <w:u w:val="single"/>
        </w:rPr>
        <w:t xml:space="preserve"> </w:t>
      </w:r>
      <w:r w:rsidR="006C0022" w:rsidRPr="004449C1">
        <w:rPr>
          <w:rFonts w:ascii="Bodoni MT Black" w:eastAsia="Times New Roman" w:hAnsi="Bodoni MT Black" w:cs="Calibri"/>
          <w:b/>
          <w:bCs/>
          <w:color w:val="000000"/>
          <w:sz w:val="36"/>
          <w:u w:val="single"/>
          <w:lang w:eastAsia="en-IN"/>
        </w:rPr>
        <w:t>BENGALI DEPARTMENT, GOLAPBAG,B.U.</w:t>
      </w:r>
    </w:p>
    <w:tbl>
      <w:tblPr>
        <w:tblW w:w="14379" w:type="dxa"/>
        <w:jc w:val="center"/>
        <w:tblLook w:val="04A0" w:firstRow="1" w:lastRow="0" w:firstColumn="1" w:lastColumn="0" w:noHBand="0" w:noVBand="1"/>
      </w:tblPr>
      <w:tblGrid>
        <w:gridCol w:w="2051"/>
        <w:gridCol w:w="2825"/>
        <w:gridCol w:w="2175"/>
        <w:gridCol w:w="3800"/>
        <w:gridCol w:w="1764"/>
        <w:gridCol w:w="1764"/>
      </w:tblGrid>
      <w:tr w:rsidR="00BE040C" w:rsidRPr="00BE040C" w:rsidTr="00806B6C">
        <w:trPr>
          <w:trHeight w:val="1498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Venue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ubject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Roll No. </w:t>
            </w:r>
          </w:p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(From     -        To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No. of Candidate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Total No. of Candidates</w:t>
            </w:r>
          </w:p>
        </w:tc>
      </w:tr>
      <w:tr w:rsidR="00BE040C" w:rsidRPr="00BE040C" w:rsidTr="00806B6C">
        <w:trPr>
          <w:trHeight w:val="1498"/>
          <w:jc w:val="center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 DEPTT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EAST GALARRY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580 - 062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4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88</w:t>
            </w:r>
          </w:p>
        </w:tc>
      </w:tr>
      <w:tr w:rsidR="00BE040C" w:rsidRPr="00BE040C" w:rsidTr="00806B6C">
        <w:trPr>
          <w:trHeight w:val="1498"/>
          <w:jc w:val="center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ysical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Education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18 0001 - 00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44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806B6C">
        <w:trPr>
          <w:trHeight w:val="1498"/>
          <w:jc w:val="center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WEST GALARR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624 - 06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88</w:t>
            </w:r>
          </w:p>
        </w:tc>
      </w:tr>
      <w:tr w:rsidR="00BE040C" w:rsidRPr="00BE040C" w:rsidTr="00806B6C">
        <w:trPr>
          <w:trHeight w:val="1498"/>
          <w:jc w:val="center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ysical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Education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18 0045 - 00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44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</w:tbl>
    <w:p w:rsidR="006C0022" w:rsidRDefault="006C0022"/>
    <w:p w:rsidR="006C0022" w:rsidRDefault="006C0022" w:rsidP="006C0022">
      <w:pPr>
        <w:spacing w:line="240" w:lineRule="auto"/>
        <w:ind w:right="49"/>
        <w:jc w:val="center"/>
        <w:rPr>
          <w:b/>
          <w:sz w:val="32"/>
          <w:u w:val="single"/>
        </w:rPr>
      </w:pPr>
    </w:p>
    <w:p w:rsidR="004449C1" w:rsidRDefault="004449C1" w:rsidP="006C0022">
      <w:pPr>
        <w:spacing w:line="240" w:lineRule="auto"/>
        <w:ind w:right="49"/>
        <w:jc w:val="center"/>
        <w:rPr>
          <w:b/>
          <w:sz w:val="32"/>
          <w:u w:val="single"/>
        </w:rPr>
      </w:pPr>
    </w:p>
    <w:p w:rsidR="006C0022" w:rsidRPr="006E4477" w:rsidRDefault="006C0022" w:rsidP="006C0022">
      <w:pPr>
        <w:spacing w:line="240" w:lineRule="auto"/>
        <w:ind w:right="49"/>
        <w:jc w:val="center"/>
        <w:rPr>
          <w:b/>
          <w:color w:val="FF0000"/>
          <w:sz w:val="32"/>
          <w:u w:val="single"/>
        </w:rPr>
      </w:pPr>
      <w:r w:rsidRPr="006E4477">
        <w:rPr>
          <w:b/>
          <w:color w:val="FF0000"/>
          <w:sz w:val="32"/>
          <w:u w:val="single"/>
        </w:rPr>
        <w:t>SEATING ARRANGEMENT FOR WRITTEN TEST FOR ADMISSION TO PG COURSE OF STUDIES IN VARIOUS SUBJECTS TO BE HELD ON 13.09.2018 AT 11 AM</w:t>
      </w:r>
    </w:p>
    <w:p w:rsidR="006C0022" w:rsidRPr="004449C1" w:rsidRDefault="006C0022" w:rsidP="006C0022">
      <w:pPr>
        <w:jc w:val="center"/>
        <w:rPr>
          <w:u w:val="single"/>
        </w:rPr>
      </w:pPr>
      <w:proofErr w:type="gramStart"/>
      <w:r w:rsidRPr="004449C1">
        <w:rPr>
          <w:rFonts w:ascii="Bodoni MT Black" w:hAnsi="Bodoni MT Black"/>
          <w:sz w:val="36"/>
          <w:szCs w:val="36"/>
          <w:u w:val="single"/>
        </w:rPr>
        <w:t>VENUE :</w:t>
      </w:r>
      <w:proofErr w:type="gramEnd"/>
      <w:r w:rsidRPr="004449C1">
        <w:rPr>
          <w:rFonts w:ascii="Bodoni MT Black" w:hAnsi="Bodoni MT Black"/>
          <w:sz w:val="36"/>
          <w:szCs w:val="36"/>
          <w:u w:val="single"/>
        </w:rPr>
        <w:t xml:space="preserve"> COMPOSITE ARTS BUILDING, GOLAPBAG, B.U</w:t>
      </w:r>
    </w:p>
    <w:tbl>
      <w:tblPr>
        <w:tblW w:w="14638" w:type="dxa"/>
        <w:jc w:val="center"/>
        <w:tblLook w:val="04A0" w:firstRow="1" w:lastRow="0" w:firstColumn="1" w:lastColumn="0" w:noHBand="0" w:noVBand="1"/>
      </w:tblPr>
      <w:tblGrid>
        <w:gridCol w:w="2190"/>
        <w:gridCol w:w="2868"/>
        <w:gridCol w:w="2205"/>
        <w:gridCol w:w="3847"/>
        <w:gridCol w:w="1764"/>
        <w:gridCol w:w="1764"/>
      </w:tblGrid>
      <w:tr w:rsidR="00BE040C" w:rsidRPr="00BE040C" w:rsidTr="004449C1">
        <w:trPr>
          <w:trHeight w:val="340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Venu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ubject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Roll No. </w:t>
            </w:r>
          </w:p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(From     -        To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No. of Candidate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Total No. of Candidates</w:t>
            </w:r>
          </w:p>
        </w:tc>
      </w:tr>
      <w:tr w:rsidR="00BE040C" w:rsidRPr="00BE040C" w:rsidTr="004449C1">
        <w:trPr>
          <w:trHeight w:val="340"/>
          <w:jc w:val="center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OCIOLOGY DEPTT.</w:t>
            </w:r>
          </w:p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(Ground Floor)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668 - 068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0</w:t>
            </w:r>
          </w:p>
        </w:tc>
      </w:tr>
      <w:tr w:rsidR="00BE040C" w:rsidRPr="00BE040C" w:rsidTr="004449C1">
        <w:trPr>
          <w:trHeight w:val="340"/>
          <w:jc w:val="center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ysical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Educatio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18 0089 - 01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4449C1">
        <w:trPr>
          <w:trHeight w:val="340"/>
          <w:jc w:val="center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683 - 069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0</w:t>
            </w:r>
          </w:p>
        </w:tc>
      </w:tr>
      <w:tr w:rsidR="00BE040C" w:rsidRPr="00BE040C" w:rsidTr="004449C1">
        <w:trPr>
          <w:trHeight w:val="340"/>
          <w:jc w:val="center"/>
        </w:trPr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ysical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Educatio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18 0104 - 01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4449C1">
        <w:trPr>
          <w:trHeight w:val="340"/>
          <w:jc w:val="center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MASS COMM</w:t>
            </w:r>
          </w:p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(Ground Floor)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MINOR ELECTIV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698 - 07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7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3</w:t>
            </w:r>
          </w:p>
        </w:tc>
      </w:tr>
      <w:tr w:rsidR="00BE040C" w:rsidRPr="00BE040C" w:rsidTr="004449C1">
        <w:trPr>
          <w:trHeight w:val="340"/>
          <w:jc w:val="center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ysical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Educatio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18 0119 - 01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6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4449C1">
        <w:trPr>
          <w:trHeight w:val="340"/>
          <w:jc w:val="center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715 - 072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4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7</w:t>
            </w:r>
          </w:p>
        </w:tc>
      </w:tr>
      <w:tr w:rsidR="00BE040C" w:rsidRPr="00BE040C" w:rsidTr="004449C1">
        <w:trPr>
          <w:trHeight w:val="340"/>
          <w:jc w:val="center"/>
        </w:trPr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ysical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Educatio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18 0135 - 01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4449C1">
        <w:trPr>
          <w:trHeight w:val="340"/>
          <w:jc w:val="center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ENGLISH DEPTT.</w:t>
            </w:r>
          </w:p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(2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  <w:lang w:eastAsia="en-IN"/>
              </w:rPr>
              <w:t>nd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Floor)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A8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ROOM NO. – </w:t>
            </w:r>
            <w:r w:rsidR="00A8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729 - 076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3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66</w:t>
            </w:r>
          </w:p>
        </w:tc>
      </w:tr>
      <w:tr w:rsidR="00BE040C" w:rsidRPr="00BE040C" w:rsidTr="004449C1">
        <w:trPr>
          <w:trHeight w:val="340"/>
          <w:jc w:val="center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ysical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Educatio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18 0148 - 0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33</w:t>
            </w:r>
            <w:bookmarkStart w:id="1" w:name="_GoBack"/>
            <w:bookmarkEnd w:id="1"/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4449C1">
        <w:trPr>
          <w:trHeight w:val="340"/>
          <w:jc w:val="center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2 0762 - 08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52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04</w:t>
            </w:r>
          </w:p>
        </w:tc>
      </w:tr>
      <w:tr w:rsidR="00BE040C" w:rsidRPr="00BE040C" w:rsidTr="004449C1">
        <w:trPr>
          <w:trHeight w:val="340"/>
          <w:jc w:val="center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ysical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Educatio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18 0181 - 02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33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4449C1">
        <w:trPr>
          <w:trHeight w:val="340"/>
          <w:jc w:val="center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LLM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20 0001 - 00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9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4449C1">
        <w:trPr>
          <w:trHeight w:val="340"/>
          <w:jc w:val="center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– 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Bengali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2 0814 - 08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5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0</w:t>
            </w:r>
          </w:p>
        </w:tc>
      </w:tr>
      <w:tr w:rsidR="00BE040C" w:rsidRPr="00BE040C" w:rsidTr="004449C1">
        <w:trPr>
          <w:trHeight w:val="340"/>
          <w:jc w:val="center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LLM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20 0020 - 004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5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4449C1">
        <w:trPr>
          <w:trHeight w:val="340"/>
          <w:jc w:val="center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A8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ROOM NO. - </w:t>
            </w:r>
            <w:r w:rsidR="00A8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History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7 0001 - 00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0</w:t>
            </w:r>
          </w:p>
        </w:tc>
      </w:tr>
      <w:tr w:rsidR="00BE040C" w:rsidRPr="00BE040C" w:rsidTr="004449C1">
        <w:trPr>
          <w:trHeight w:val="340"/>
          <w:jc w:val="center"/>
        </w:trPr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LLM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20 0045 - 00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</w:tbl>
    <w:p w:rsidR="006C0022" w:rsidRPr="006E4477" w:rsidRDefault="006C0022" w:rsidP="006C0022">
      <w:pPr>
        <w:spacing w:line="240" w:lineRule="auto"/>
        <w:ind w:right="49"/>
        <w:jc w:val="center"/>
        <w:rPr>
          <w:b/>
          <w:color w:val="FF0000"/>
          <w:sz w:val="32"/>
          <w:u w:val="single"/>
        </w:rPr>
      </w:pPr>
      <w:r w:rsidRPr="006E4477">
        <w:rPr>
          <w:b/>
          <w:color w:val="FF0000"/>
          <w:sz w:val="32"/>
          <w:u w:val="single"/>
        </w:rPr>
        <w:t>SEATING ARRANGEMENT FOR WRITTEN TEST FOR ADMISSION TO PG COURSE OF STUDIES IN VARIOUS SUBJECTS TO BE HELD ON 13.09.2018 AT 11 AM</w:t>
      </w:r>
    </w:p>
    <w:p w:rsidR="006C0022" w:rsidRPr="004449C1" w:rsidRDefault="006C0022" w:rsidP="006C0022">
      <w:pPr>
        <w:jc w:val="center"/>
        <w:rPr>
          <w:u w:val="single"/>
        </w:rPr>
      </w:pPr>
      <w:proofErr w:type="gramStart"/>
      <w:r w:rsidRPr="004449C1">
        <w:rPr>
          <w:rFonts w:ascii="Bodoni MT Black" w:hAnsi="Bodoni MT Black"/>
          <w:sz w:val="36"/>
          <w:szCs w:val="36"/>
          <w:u w:val="single"/>
        </w:rPr>
        <w:t>VENUE :</w:t>
      </w:r>
      <w:proofErr w:type="gramEnd"/>
      <w:r w:rsidRPr="004449C1">
        <w:rPr>
          <w:rFonts w:ascii="Bodoni MT Black" w:hAnsi="Bodoni MT Black"/>
          <w:sz w:val="36"/>
          <w:szCs w:val="36"/>
          <w:u w:val="single"/>
        </w:rPr>
        <w:t xml:space="preserve"> COMPOSITE ARTS BUILDING, GOLAPBAG, B.U</w:t>
      </w:r>
    </w:p>
    <w:tbl>
      <w:tblPr>
        <w:tblW w:w="14638" w:type="dxa"/>
        <w:jc w:val="center"/>
        <w:tblLook w:val="04A0" w:firstRow="1" w:lastRow="0" w:firstColumn="1" w:lastColumn="0" w:noHBand="0" w:noVBand="1"/>
      </w:tblPr>
      <w:tblGrid>
        <w:gridCol w:w="2172"/>
        <w:gridCol w:w="2823"/>
        <w:gridCol w:w="2223"/>
        <w:gridCol w:w="3892"/>
        <w:gridCol w:w="1764"/>
        <w:gridCol w:w="1764"/>
      </w:tblGrid>
      <w:tr w:rsidR="00BE040C" w:rsidRPr="00BE040C" w:rsidTr="006E4477">
        <w:trPr>
          <w:trHeight w:val="628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Venu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ubject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Roll No. </w:t>
            </w:r>
          </w:p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(From     -        To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No. of Candidate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Total No. of Candidates</w:t>
            </w:r>
          </w:p>
        </w:tc>
      </w:tr>
      <w:tr w:rsidR="00BE040C" w:rsidRPr="00BE040C" w:rsidTr="006E4477">
        <w:trPr>
          <w:trHeight w:val="628"/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TOURISM DEPTT.</w:t>
            </w:r>
          </w:p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(3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  <w:lang w:eastAsia="en-IN"/>
              </w:rPr>
              <w:t>rd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Floor)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History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7 0016 - 0038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3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5</w:t>
            </w:r>
          </w:p>
        </w:tc>
      </w:tr>
      <w:tr w:rsidR="00BE040C" w:rsidRPr="00BE040C" w:rsidTr="006E4477">
        <w:trPr>
          <w:trHeight w:val="628"/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LLM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20 0060 - 008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2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6E4477">
        <w:trPr>
          <w:trHeight w:val="628"/>
          <w:jc w:val="center"/>
        </w:trPr>
        <w:tc>
          <w:tcPr>
            <w:tcW w:w="2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EDUCATION DEPTT.</w:t>
            </w:r>
          </w:p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(4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  <w:lang w:eastAsia="en-IN"/>
              </w:rPr>
              <w:t>th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Floor)</w:t>
            </w:r>
          </w:p>
        </w:tc>
        <w:tc>
          <w:tcPr>
            <w:tcW w:w="2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History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7 0039 - 00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0</w:t>
            </w:r>
          </w:p>
        </w:tc>
      </w:tr>
      <w:tr w:rsidR="00BE040C" w:rsidRPr="00BE040C" w:rsidTr="006E4477">
        <w:trPr>
          <w:trHeight w:val="628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LL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20180120 0082 - 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096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6E4477">
        <w:trPr>
          <w:trHeight w:val="628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History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7 0054 - 00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2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46</w:t>
            </w:r>
          </w:p>
        </w:tc>
      </w:tr>
      <w:tr w:rsidR="00BE040C" w:rsidRPr="00BE040C" w:rsidTr="006E4477">
        <w:trPr>
          <w:trHeight w:val="628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LL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20 0097 - 0120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4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6E4477">
        <w:trPr>
          <w:trHeight w:val="628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Philosophy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12 0001 - 00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0</w:t>
            </w:r>
          </w:p>
        </w:tc>
      </w:tr>
      <w:tr w:rsidR="00BE040C" w:rsidRPr="00BE040C" w:rsidTr="006E4477">
        <w:trPr>
          <w:trHeight w:val="628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History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7 0076 - 00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6E4477">
        <w:trPr>
          <w:trHeight w:val="628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- 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Philosophy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20180112 0016 - 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032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7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3</w:t>
            </w:r>
          </w:p>
        </w:tc>
      </w:tr>
      <w:tr w:rsidR="00BE040C" w:rsidRPr="00BE040C" w:rsidTr="006E4477">
        <w:trPr>
          <w:trHeight w:val="628"/>
          <w:jc w:val="center"/>
        </w:trPr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History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20180107 0091 - 01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6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BE040C" w:rsidRPr="00BE040C" w:rsidTr="006E4477">
        <w:trPr>
          <w:trHeight w:val="762"/>
          <w:jc w:val="center"/>
        </w:trPr>
        <w:tc>
          <w:tcPr>
            <w:tcW w:w="2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M.P.ED.</w:t>
            </w:r>
          </w:p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(5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  <w:lang w:eastAsia="en-IN"/>
              </w:rPr>
              <w:t>th</w:t>
            </w: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Floor)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– 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Philosophy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20180112 0033 - 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0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51</w:t>
            </w:r>
          </w:p>
        </w:tc>
      </w:tr>
      <w:tr w:rsidR="00BE040C" w:rsidRPr="00BE040C" w:rsidTr="006E4477">
        <w:trPr>
          <w:trHeight w:val="628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ROOM NO. – 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Economics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0180105 0001 - 001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14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27</w:t>
            </w:r>
          </w:p>
        </w:tc>
      </w:tr>
      <w:tr w:rsidR="00BE040C" w:rsidRPr="00BE040C" w:rsidTr="006E4477">
        <w:trPr>
          <w:trHeight w:val="628"/>
          <w:jc w:val="center"/>
        </w:trPr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Philosophy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20180112 0084 - </w:t>
            </w: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0096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BE04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0C" w:rsidRPr="00BE040C" w:rsidRDefault="00BE040C" w:rsidP="00B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</w:tbl>
    <w:p w:rsidR="006E4477" w:rsidRDefault="006E4477" w:rsidP="006E4477">
      <w:pPr>
        <w:spacing w:after="0" w:line="240" w:lineRule="auto"/>
        <w:jc w:val="center"/>
        <w:rPr>
          <w:b/>
          <w:sz w:val="34"/>
          <w:szCs w:val="24"/>
          <w:u w:val="single"/>
        </w:rPr>
      </w:pPr>
      <w:r w:rsidRPr="006E4477">
        <w:rPr>
          <w:b/>
          <w:color w:val="FF0000"/>
          <w:sz w:val="34"/>
          <w:szCs w:val="24"/>
          <w:u w:val="single"/>
        </w:rPr>
        <w:t>SEATING ARRANGEMENT FOR WRITTEN TEST FOR ADMISSION TO PG COURSE OF STUDIES IN VARIOUS SUBJECTS TO BE HELD ON 13.09.2018 AT 2.00 P.M. (2</w:t>
      </w:r>
      <w:r w:rsidRPr="006E4477">
        <w:rPr>
          <w:b/>
          <w:color w:val="FF0000"/>
          <w:sz w:val="34"/>
          <w:szCs w:val="24"/>
          <w:u w:val="single"/>
          <w:vertAlign w:val="superscript"/>
        </w:rPr>
        <w:t>nd</w:t>
      </w:r>
      <w:r w:rsidRPr="006E4477">
        <w:rPr>
          <w:b/>
          <w:color w:val="FF0000"/>
          <w:sz w:val="34"/>
          <w:szCs w:val="24"/>
          <w:u w:val="single"/>
        </w:rPr>
        <w:t xml:space="preserve"> Half) AT COMPOSITE ARTS BUILDING, GOLAPBAG, B. U.</w:t>
      </w:r>
    </w:p>
    <w:p w:rsidR="006E4477" w:rsidRPr="006E4477" w:rsidRDefault="006E4477" w:rsidP="006E4477">
      <w:pPr>
        <w:spacing w:after="0" w:line="240" w:lineRule="auto"/>
        <w:jc w:val="center"/>
        <w:rPr>
          <w:b/>
          <w:sz w:val="2"/>
          <w:szCs w:val="24"/>
          <w:u w:val="single"/>
        </w:rPr>
      </w:pPr>
    </w:p>
    <w:p w:rsidR="006E4477" w:rsidRPr="009D7B0C" w:rsidRDefault="006E4477" w:rsidP="006E4477">
      <w:pPr>
        <w:rPr>
          <w:b/>
          <w:sz w:val="2"/>
          <w:szCs w:val="20"/>
        </w:rPr>
      </w:pPr>
    </w:p>
    <w:tbl>
      <w:tblPr>
        <w:tblStyle w:val="TableGrid"/>
        <w:tblW w:w="15161" w:type="dxa"/>
        <w:jc w:val="center"/>
        <w:tblLook w:val="04A0" w:firstRow="1" w:lastRow="0" w:firstColumn="1" w:lastColumn="0" w:noHBand="0" w:noVBand="1"/>
      </w:tblPr>
      <w:tblGrid>
        <w:gridCol w:w="2930"/>
        <w:gridCol w:w="2827"/>
        <w:gridCol w:w="2561"/>
        <w:gridCol w:w="3242"/>
        <w:gridCol w:w="1711"/>
        <w:gridCol w:w="1890"/>
      </w:tblGrid>
      <w:tr w:rsidR="006E4477" w:rsidRPr="00C42F54" w:rsidTr="006E4477">
        <w:trPr>
          <w:trHeight w:val="397"/>
          <w:jc w:val="center"/>
        </w:trPr>
        <w:tc>
          <w:tcPr>
            <w:tcW w:w="2930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4211B">
              <w:rPr>
                <w:rFonts w:ascii="Verdana" w:hAnsi="Verdana"/>
                <w:b/>
                <w:sz w:val="24"/>
                <w:szCs w:val="24"/>
              </w:rPr>
              <w:t>Department</w:t>
            </w:r>
          </w:p>
        </w:tc>
        <w:tc>
          <w:tcPr>
            <w:tcW w:w="2827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4211B">
              <w:rPr>
                <w:rFonts w:ascii="Verdana" w:hAnsi="Verdana"/>
                <w:b/>
                <w:sz w:val="24"/>
                <w:szCs w:val="24"/>
              </w:rPr>
              <w:t>Room No.</w:t>
            </w:r>
          </w:p>
        </w:tc>
        <w:tc>
          <w:tcPr>
            <w:tcW w:w="256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4211B">
              <w:rPr>
                <w:rFonts w:ascii="Verdana" w:hAnsi="Verdana"/>
                <w:b/>
                <w:sz w:val="24"/>
                <w:szCs w:val="24"/>
              </w:rPr>
              <w:t>Subject</w:t>
            </w:r>
          </w:p>
        </w:tc>
        <w:tc>
          <w:tcPr>
            <w:tcW w:w="3242" w:type="dxa"/>
            <w:vAlign w:val="center"/>
          </w:tcPr>
          <w:p w:rsidR="006E4477" w:rsidRDefault="006E4477" w:rsidP="006E447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4211B">
              <w:rPr>
                <w:rFonts w:ascii="Verdana" w:hAnsi="Verdana"/>
                <w:b/>
                <w:sz w:val="24"/>
                <w:szCs w:val="24"/>
              </w:rPr>
              <w:t xml:space="preserve">Roll No. </w:t>
            </w:r>
          </w:p>
          <w:p w:rsidR="006E4477" w:rsidRPr="0024211B" w:rsidRDefault="006E4477" w:rsidP="006E447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4211B">
              <w:rPr>
                <w:rFonts w:ascii="Verdana" w:hAnsi="Verdana"/>
                <w:b/>
                <w:sz w:val="24"/>
                <w:szCs w:val="24"/>
              </w:rPr>
              <w:t>(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   </w:t>
            </w:r>
            <w:r w:rsidRPr="0024211B">
              <w:rPr>
                <w:rFonts w:ascii="Verdana" w:hAnsi="Verdana"/>
                <w:b/>
                <w:sz w:val="24"/>
                <w:szCs w:val="24"/>
              </w:rPr>
              <w:t>From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     -      To</w:t>
            </w:r>
            <w:r w:rsidRPr="0024211B">
              <w:rPr>
                <w:rFonts w:ascii="Verdana" w:hAnsi="Verdana"/>
                <w:b/>
                <w:sz w:val="24"/>
                <w:szCs w:val="24"/>
              </w:rPr>
              <w:t>)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6E4477" w:rsidRPr="0024211B" w:rsidRDefault="006E4477" w:rsidP="006E447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4211B">
              <w:rPr>
                <w:rFonts w:ascii="Verdana" w:hAnsi="Verdana"/>
                <w:b/>
                <w:sz w:val="24"/>
                <w:szCs w:val="24"/>
              </w:rPr>
              <w:t>No. of Candidates</w:t>
            </w:r>
          </w:p>
        </w:tc>
        <w:tc>
          <w:tcPr>
            <w:tcW w:w="1890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4211B">
              <w:rPr>
                <w:rFonts w:ascii="Verdana" w:hAnsi="Verdana"/>
                <w:b/>
                <w:sz w:val="24"/>
                <w:szCs w:val="24"/>
              </w:rPr>
              <w:t>Total No. of Candidates</w:t>
            </w: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4211B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OCIOLOGY </w:t>
            </w:r>
          </w:p>
        </w:tc>
        <w:tc>
          <w:tcPr>
            <w:tcW w:w="2827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4211B">
              <w:rPr>
                <w:rFonts w:ascii="Times New Roman" w:hAnsi="Times New Roman" w:cs="Times New Roman"/>
                <w:b/>
                <w:sz w:val="40"/>
                <w:szCs w:val="40"/>
              </w:rPr>
              <w:t>ROOM NO.: 1</w:t>
            </w:r>
          </w:p>
        </w:tc>
        <w:tc>
          <w:tcPr>
            <w:tcW w:w="2561" w:type="dxa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Education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06 0001 - 0015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890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24211B">
              <w:rPr>
                <w:rFonts w:ascii="Times New Roman" w:hAnsi="Times New Roman" w:cs="Times New Roman"/>
                <w:b/>
                <w:sz w:val="50"/>
                <w:szCs w:val="50"/>
              </w:rPr>
              <w:t>30</w:t>
            </w: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827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61" w:type="dxa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Commerce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03 0001 - 0015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89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827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4211B">
              <w:rPr>
                <w:rFonts w:ascii="Times New Roman" w:hAnsi="Times New Roman" w:cs="Times New Roman"/>
                <w:b/>
                <w:sz w:val="40"/>
                <w:szCs w:val="40"/>
              </w:rPr>
              <w:t>ROOM NO.: 2</w:t>
            </w:r>
          </w:p>
        </w:tc>
        <w:tc>
          <w:tcPr>
            <w:tcW w:w="2561" w:type="dxa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Education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06 0016 - 0030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890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24211B">
              <w:rPr>
                <w:rFonts w:ascii="Times New Roman" w:hAnsi="Times New Roman" w:cs="Times New Roman"/>
                <w:b/>
                <w:sz w:val="50"/>
                <w:szCs w:val="50"/>
              </w:rPr>
              <w:t>30</w:t>
            </w: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827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61" w:type="dxa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Commerce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03 0016 - 0030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89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25BB0">
              <w:rPr>
                <w:rFonts w:ascii="Times New Roman" w:hAnsi="Times New Roman" w:cs="Times New Roman"/>
                <w:b/>
                <w:sz w:val="40"/>
                <w:szCs w:val="40"/>
              </w:rPr>
              <w:t>MASS COMM.</w:t>
            </w:r>
          </w:p>
        </w:tc>
        <w:tc>
          <w:tcPr>
            <w:tcW w:w="2827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4211B">
              <w:rPr>
                <w:rFonts w:ascii="Times New Roman" w:hAnsi="Times New Roman" w:cs="Times New Roman"/>
                <w:b/>
                <w:sz w:val="40"/>
                <w:szCs w:val="40"/>
              </w:rPr>
              <w:t>MINOR ELECTIVE</w:t>
            </w:r>
          </w:p>
        </w:tc>
        <w:tc>
          <w:tcPr>
            <w:tcW w:w="2561" w:type="dxa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Education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06 0031 - 0047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890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24211B">
              <w:rPr>
                <w:rFonts w:ascii="Times New Roman" w:hAnsi="Times New Roman" w:cs="Times New Roman"/>
                <w:b/>
                <w:sz w:val="50"/>
                <w:szCs w:val="50"/>
              </w:rPr>
              <w:t>33</w:t>
            </w: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827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6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Commerce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03 0031 - 0046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89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827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4211B">
              <w:rPr>
                <w:rFonts w:ascii="Times New Roman" w:hAnsi="Times New Roman" w:cs="Times New Roman"/>
                <w:b/>
                <w:sz w:val="40"/>
                <w:szCs w:val="40"/>
              </w:rPr>
              <w:t>ROOM NO.: 3</w:t>
            </w:r>
          </w:p>
        </w:tc>
        <w:tc>
          <w:tcPr>
            <w:tcW w:w="2561" w:type="dxa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Education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06 0048 - 0061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890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24211B">
              <w:rPr>
                <w:rFonts w:ascii="Times New Roman" w:hAnsi="Times New Roman" w:cs="Times New Roman"/>
                <w:b/>
                <w:sz w:val="50"/>
                <w:szCs w:val="50"/>
              </w:rPr>
              <w:t>23</w:t>
            </w: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827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61" w:type="dxa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Commerce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03 0047 - 0055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</w:p>
        </w:tc>
        <w:tc>
          <w:tcPr>
            <w:tcW w:w="189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4211B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ENGLISH </w:t>
            </w:r>
          </w:p>
        </w:tc>
        <w:tc>
          <w:tcPr>
            <w:tcW w:w="2827" w:type="dxa"/>
            <w:vMerge w:val="restart"/>
            <w:vAlign w:val="center"/>
          </w:tcPr>
          <w:p w:rsidR="006E4477" w:rsidRPr="0024211B" w:rsidRDefault="006E4477" w:rsidP="00A83D5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4211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ROOM NO.: </w:t>
            </w:r>
            <w:r w:rsidR="00A83D5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2561" w:type="dxa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Education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06 0062 - 0094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</w:p>
        </w:tc>
        <w:tc>
          <w:tcPr>
            <w:tcW w:w="1890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24211B">
              <w:rPr>
                <w:rFonts w:ascii="Times New Roman" w:hAnsi="Times New Roman" w:cs="Times New Roman"/>
                <w:b/>
                <w:sz w:val="50"/>
                <w:szCs w:val="50"/>
              </w:rPr>
              <w:t>66</w:t>
            </w: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827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61" w:type="dxa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Pol. Science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11 0001 - 0033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</w:p>
        </w:tc>
        <w:tc>
          <w:tcPr>
            <w:tcW w:w="189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827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4211B">
              <w:rPr>
                <w:rFonts w:ascii="Times New Roman" w:hAnsi="Times New Roman" w:cs="Times New Roman"/>
                <w:b/>
                <w:sz w:val="40"/>
                <w:szCs w:val="40"/>
              </w:rPr>
              <w:t>ROOM NO.: 4</w:t>
            </w:r>
          </w:p>
        </w:tc>
        <w:tc>
          <w:tcPr>
            <w:tcW w:w="2561" w:type="dxa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Education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06 0095 - 0146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52</w:t>
            </w:r>
          </w:p>
        </w:tc>
        <w:tc>
          <w:tcPr>
            <w:tcW w:w="1890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24211B">
              <w:rPr>
                <w:rFonts w:ascii="Times New Roman" w:hAnsi="Times New Roman" w:cs="Times New Roman"/>
                <w:b/>
                <w:sz w:val="50"/>
                <w:szCs w:val="50"/>
              </w:rPr>
              <w:t>102</w:t>
            </w: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827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61" w:type="dxa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Pol. Science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11 0034 - 0083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189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827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4211B">
              <w:rPr>
                <w:rFonts w:ascii="Times New Roman" w:hAnsi="Times New Roman" w:cs="Times New Roman"/>
                <w:b/>
                <w:sz w:val="40"/>
                <w:szCs w:val="40"/>
              </w:rPr>
              <w:t>ROOM NO.:5</w:t>
            </w:r>
          </w:p>
        </w:tc>
        <w:tc>
          <w:tcPr>
            <w:tcW w:w="2561" w:type="dxa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Education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06 0147 - 0161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890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24211B">
              <w:rPr>
                <w:rFonts w:ascii="Times New Roman" w:hAnsi="Times New Roman" w:cs="Times New Roman"/>
                <w:b/>
                <w:sz w:val="50"/>
                <w:szCs w:val="50"/>
              </w:rPr>
              <w:t>30</w:t>
            </w: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827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61" w:type="dxa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Arabic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01 0001 - 0015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89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827" w:type="dxa"/>
            <w:vMerge w:val="restart"/>
            <w:vAlign w:val="center"/>
          </w:tcPr>
          <w:p w:rsidR="006E4477" w:rsidRPr="0024211B" w:rsidRDefault="006E4477" w:rsidP="00A83D5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4211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ROOM NO.: </w:t>
            </w:r>
            <w:r w:rsidR="00A83D5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2561" w:type="dxa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Education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06 0162 - 0176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890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24211B">
              <w:rPr>
                <w:rFonts w:ascii="Times New Roman" w:hAnsi="Times New Roman" w:cs="Times New Roman"/>
                <w:b/>
                <w:sz w:val="50"/>
                <w:szCs w:val="50"/>
              </w:rPr>
              <w:t>30</w:t>
            </w: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827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61" w:type="dxa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Arabic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01 0016 - 0030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89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4211B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TOURISM </w:t>
            </w:r>
          </w:p>
        </w:tc>
        <w:tc>
          <w:tcPr>
            <w:tcW w:w="2827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4211B">
              <w:rPr>
                <w:rFonts w:ascii="Times New Roman" w:hAnsi="Times New Roman" w:cs="Times New Roman"/>
                <w:b/>
                <w:sz w:val="40"/>
                <w:szCs w:val="40"/>
              </w:rPr>
              <w:t>ROOM NO.: 1</w:t>
            </w:r>
          </w:p>
        </w:tc>
        <w:tc>
          <w:tcPr>
            <w:tcW w:w="256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Education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06 0177 - 0199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890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24211B">
              <w:rPr>
                <w:rFonts w:ascii="Times New Roman" w:hAnsi="Times New Roman" w:cs="Times New Roman"/>
                <w:b/>
                <w:sz w:val="50"/>
                <w:szCs w:val="50"/>
              </w:rPr>
              <w:t>45</w:t>
            </w: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827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61" w:type="dxa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Arabic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01 0031 - 0052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1890" w:type="dxa"/>
            <w:vMerge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4211B">
              <w:rPr>
                <w:rFonts w:ascii="Times New Roman" w:hAnsi="Times New Roman" w:cs="Times New Roman"/>
                <w:b/>
                <w:sz w:val="44"/>
                <w:szCs w:val="44"/>
              </w:rPr>
              <w:t>EDUCATION</w:t>
            </w:r>
          </w:p>
        </w:tc>
        <w:tc>
          <w:tcPr>
            <w:tcW w:w="2827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4211B">
              <w:rPr>
                <w:rFonts w:ascii="Times New Roman" w:hAnsi="Times New Roman" w:cs="Times New Roman"/>
                <w:b/>
                <w:sz w:val="40"/>
                <w:szCs w:val="40"/>
              </w:rPr>
              <w:t>ROOM NO.: 2</w:t>
            </w:r>
          </w:p>
        </w:tc>
        <w:tc>
          <w:tcPr>
            <w:tcW w:w="2561" w:type="dxa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Education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06 0200 - 0236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</w:p>
        </w:tc>
        <w:tc>
          <w:tcPr>
            <w:tcW w:w="1890" w:type="dxa"/>
            <w:vMerge w:val="restart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24211B">
              <w:rPr>
                <w:rFonts w:ascii="Times New Roman" w:hAnsi="Times New Roman" w:cs="Times New Roman"/>
                <w:b/>
                <w:sz w:val="50"/>
                <w:szCs w:val="50"/>
              </w:rPr>
              <w:t>42</w:t>
            </w:r>
          </w:p>
        </w:tc>
      </w:tr>
      <w:tr w:rsidR="006E4477" w:rsidRPr="00C42F54" w:rsidTr="006E4477">
        <w:trPr>
          <w:trHeight w:val="397"/>
          <w:jc w:val="center"/>
        </w:trPr>
        <w:tc>
          <w:tcPr>
            <w:tcW w:w="2930" w:type="dxa"/>
            <w:vMerge/>
            <w:vAlign w:val="center"/>
          </w:tcPr>
          <w:p w:rsidR="006E4477" w:rsidRPr="000962E0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7" w:type="dxa"/>
            <w:vMerge/>
            <w:vAlign w:val="center"/>
          </w:tcPr>
          <w:p w:rsidR="006E4477" w:rsidRPr="000962E0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1" w:type="dxa"/>
          </w:tcPr>
          <w:p w:rsidR="006E4477" w:rsidRPr="0024211B" w:rsidRDefault="006E4477" w:rsidP="006E4477">
            <w:pPr>
              <w:jc w:val="center"/>
              <w:rPr>
                <w:rFonts w:ascii="Verdana" w:hAnsi="Verdana" w:cs="Times New Roman"/>
                <w:b/>
                <w:bCs/>
                <w:sz w:val="30"/>
                <w:szCs w:val="30"/>
              </w:rPr>
            </w:pPr>
            <w:r w:rsidRPr="0024211B">
              <w:rPr>
                <w:rFonts w:ascii="Verdana" w:hAnsi="Verdana" w:cs="Times New Roman"/>
                <w:b/>
                <w:bCs/>
                <w:sz w:val="30"/>
                <w:szCs w:val="30"/>
              </w:rPr>
              <w:t>Arabic</w:t>
            </w:r>
          </w:p>
        </w:tc>
        <w:tc>
          <w:tcPr>
            <w:tcW w:w="3242" w:type="dxa"/>
            <w:vAlign w:val="center"/>
          </w:tcPr>
          <w:p w:rsidR="006E4477" w:rsidRPr="00F542D2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2D2">
              <w:rPr>
                <w:rFonts w:ascii="Times New Roman" w:hAnsi="Times New Roman" w:cs="Times New Roman"/>
                <w:b/>
                <w:sz w:val="32"/>
                <w:szCs w:val="32"/>
              </w:rPr>
              <w:t>20180101 0053 - 0057</w:t>
            </w:r>
          </w:p>
        </w:tc>
        <w:tc>
          <w:tcPr>
            <w:tcW w:w="1711" w:type="dxa"/>
            <w:vAlign w:val="center"/>
          </w:tcPr>
          <w:p w:rsidR="006E4477" w:rsidRPr="0024211B" w:rsidRDefault="006E4477" w:rsidP="006E4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11B"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</w:p>
        </w:tc>
        <w:tc>
          <w:tcPr>
            <w:tcW w:w="1890" w:type="dxa"/>
            <w:vMerge/>
            <w:vAlign w:val="center"/>
          </w:tcPr>
          <w:p w:rsidR="006E4477" w:rsidRDefault="006E4477" w:rsidP="006E4477">
            <w:pPr>
              <w:jc w:val="center"/>
              <w:rPr>
                <w:b/>
              </w:rPr>
            </w:pPr>
          </w:p>
        </w:tc>
      </w:tr>
    </w:tbl>
    <w:p w:rsidR="00C7582F" w:rsidRPr="006E4477" w:rsidRDefault="00C7582F" w:rsidP="00D169AC">
      <w:pPr>
        <w:jc w:val="center"/>
        <w:rPr>
          <w:sz w:val="2"/>
        </w:rPr>
      </w:pPr>
    </w:p>
    <w:p w:rsidR="006E4477" w:rsidRPr="00564B22" w:rsidRDefault="006E4477" w:rsidP="009D2A4A">
      <w:pPr>
        <w:spacing w:after="0"/>
        <w:ind w:firstLine="13041"/>
        <w:rPr>
          <w:rFonts w:ascii="Times New Roman" w:hAnsi="Times New Roman" w:cs="Times New Roman"/>
          <w:sz w:val="28"/>
          <w:szCs w:val="28"/>
        </w:rPr>
      </w:pPr>
      <w:r w:rsidRPr="00912F7D">
        <w:rPr>
          <w:noProof/>
          <w:lang w:eastAsia="en-IN"/>
        </w:rPr>
        <w:drawing>
          <wp:inline distT="0" distB="0" distL="0" distR="0" wp14:anchorId="0A329F4D" wp14:editId="53161102">
            <wp:extent cx="361950" cy="352425"/>
            <wp:effectExtent l="0" t="0" r="0" b="9525"/>
            <wp:docPr id="1" name="Picture 1" descr="C:\Users\Faculty Council ARTS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culty Council ARTS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77" w:rsidRPr="00564B22" w:rsidRDefault="006E4477" w:rsidP="009D2A4A">
      <w:pPr>
        <w:spacing w:after="0" w:line="240" w:lineRule="auto"/>
        <w:ind w:left="6480" w:firstLine="62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64B22">
        <w:rPr>
          <w:rFonts w:ascii="Times New Roman" w:hAnsi="Times New Roman" w:cs="Times New Roman"/>
          <w:b/>
          <w:sz w:val="28"/>
          <w:szCs w:val="28"/>
        </w:rPr>
        <w:t>Secretary</w:t>
      </w:r>
    </w:p>
    <w:p w:rsidR="006E4477" w:rsidRPr="00564B22" w:rsidRDefault="006E4477" w:rsidP="009D2A4A">
      <w:pPr>
        <w:pStyle w:val="NoSpacing"/>
        <w:ind w:right="-1180" w:firstLine="62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9D2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B22">
        <w:rPr>
          <w:rFonts w:ascii="Times New Roman" w:hAnsi="Times New Roman" w:cs="Times New Roman"/>
          <w:b/>
          <w:sz w:val="28"/>
          <w:szCs w:val="28"/>
        </w:rPr>
        <w:t>Faculty Council (Arts etc.)</w:t>
      </w:r>
    </w:p>
    <w:p w:rsidR="006E4477" w:rsidRDefault="006E4477" w:rsidP="00D169AC">
      <w:pPr>
        <w:jc w:val="center"/>
      </w:pPr>
    </w:p>
    <w:sectPr w:rsidR="006E4477" w:rsidSect="006E4477">
      <w:pgSz w:w="16838" w:h="11906" w:orient="landscape"/>
      <w:pgMar w:top="238" w:right="249" w:bottom="14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AC"/>
    <w:rsid w:val="0002103A"/>
    <w:rsid w:val="001411F6"/>
    <w:rsid w:val="002940B3"/>
    <w:rsid w:val="0044480B"/>
    <w:rsid w:val="004449C1"/>
    <w:rsid w:val="00693C5F"/>
    <w:rsid w:val="006C0022"/>
    <w:rsid w:val="006E4477"/>
    <w:rsid w:val="00806B6C"/>
    <w:rsid w:val="009D2A4A"/>
    <w:rsid w:val="00A83D5A"/>
    <w:rsid w:val="00BB5F18"/>
    <w:rsid w:val="00BE040C"/>
    <w:rsid w:val="00C471EE"/>
    <w:rsid w:val="00C7582F"/>
    <w:rsid w:val="00D1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D581B1"/>
  <w15:chartTrackingRefBased/>
  <w15:docId w15:val="{62E4AADE-1334-4100-89FD-CEA92D1C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69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69AC"/>
    <w:rPr>
      <w:rFonts w:ascii="Times New Roman" w:eastAsia="Times New Roman" w:hAnsi="Times New Roman" w:cs="Times New Roman"/>
      <w:b/>
      <w:sz w:val="20"/>
      <w:szCs w:val="20"/>
      <w:lang w:val="en-US" w:eastAsia="en-GB"/>
    </w:rPr>
  </w:style>
  <w:style w:type="paragraph" w:styleId="NoSpacing">
    <w:name w:val="No Spacing"/>
    <w:uiPriority w:val="1"/>
    <w:qFormat/>
    <w:rsid w:val="00D169AC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169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secretary_arts@buruniv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153B-14CB-4E2C-9E82-6EEA3FB5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8-09-10T08:48:00Z</cp:lastPrinted>
  <dcterms:created xsi:type="dcterms:W3CDTF">2018-09-09T10:59:00Z</dcterms:created>
  <dcterms:modified xsi:type="dcterms:W3CDTF">2018-09-10T08:55:00Z</dcterms:modified>
</cp:coreProperties>
</file>